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40" w:rsidRPr="00ED3E9C" w:rsidRDefault="006C1C40" w:rsidP="006C1C4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3E9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D6699BF" wp14:editId="2424FF51">
            <wp:extent cx="515154" cy="687235"/>
            <wp:effectExtent l="0" t="0" r="0" b="0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54" cy="6872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C1C40" w:rsidRPr="00ED3E9C" w:rsidRDefault="006C1C40" w:rsidP="006C1C4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C1C40" w:rsidRPr="00ED3E9C" w:rsidRDefault="006C1C40" w:rsidP="006C1C4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D3E9C">
        <w:rPr>
          <w:rFonts w:ascii="Times New Roman" w:hAnsi="Times New Roman" w:cs="Times New Roman"/>
          <w:b/>
          <w:sz w:val="30"/>
          <w:szCs w:val="30"/>
        </w:rPr>
        <w:t>АДМИНИСТРАЦИЯ ГОРОДА КРАСНОЯРСКА</w:t>
      </w:r>
    </w:p>
    <w:p w:rsidR="006C1C40" w:rsidRPr="00ED3E9C" w:rsidRDefault="006C1C40" w:rsidP="006C1C4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C1C40" w:rsidRPr="00ED3E9C" w:rsidRDefault="006C1C40" w:rsidP="006C1C4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3E9C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6C1C40" w:rsidRPr="00ED3E9C" w:rsidRDefault="006C1C40" w:rsidP="006C1C4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C1C40" w:rsidRPr="00ED3E9C" w:rsidRDefault="006C1C40" w:rsidP="006C1C40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  <w:r w:rsidRPr="00ED3E9C">
        <w:rPr>
          <w:rFonts w:ascii="Times New Roman" w:hAnsi="Times New Roman" w:cs="Times New Roman"/>
          <w:sz w:val="30"/>
          <w:szCs w:val="30"/>
        </w:rPr>
        <w:t>   </w:t>
      </w:r>
    </w:p>
    <w:p w:rsidR="006C1C40" w:rsidRPr="00ED3E9C" w:rsidRDefault="006C1C40" w:rsidP="006C1C40">
      <w:pPr>
        <w:rPr>
          <w:rFonts w:ascii="Times New Roman" w:hAnsi="Times New Roman" w:cs="Times New Roman"/>
          <w:sz w:val="30"/>
          <w:szCs w:val="30"/>
        </w:rPr>
        <w:sectPr w:rsidR="006C1C40" w:rsidRPr="00ED3E9C">
          <w:headerReference w:type="default" r:id="rId9"/>
          <w:pgSz w:w="11906" w:h="16838"/>
          <w:pgMar w:top="720" w:right="567" w:bottom="1134" w:left="1984" w:header="720" w:footer="720" w:gutter="0"/>
          <w:cols w:space="720"/>
          <w:titlePg/>
        </w:sectPr>
      </w:pPr>
    </w:p>
    <w:p w:rsidR="006C1C40" w:rsidRPr="00ED3E9C" w:rsidRDefault="006C1C40" w:rsidP="006C1C40">
      <w:pPr>
        <w:pStyle w:val="Standard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3E9C">
        <w:rPr>
          <w:rFonts w:ascii="Times New Roman" w:eastAsia="Times New Roman" w:hAnsi="Times New Roman" w:cs="Times New Roman"/>
          <w:sz w:val="30"/>
          <w:szCs w:val="30"/>
        </w:rPr>
        <w:lastRenderedPageBreak/>
        <w:t>О внесении изменений</w:t>
      </w:r>
    </w:p>
    <w:p w:rsidR="006C1C40" w:rsidRPr="00ED3E9C" w:rsidRDefault="006C1C40" w:rsidP="006C1C40">
      <w:pPr>
        <w:pStyle w:val="Standard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3E9C">
        <w:rPr>
          <w:rFonts w:ascii="Times New Roman" w:eastAsia="Times New Roman" w:hAnsi="Times New Roman" w:cs="Times New Roman"/>
          <w:sz w:val="30"/>
          <w:szCs w:val="30"/>
        </w:rPr>
        <w:t>в постановление администрации</w:t>
      </w:r>
    </w:p>
    <w:p w:rsidR="006C1C40" w:rsidRPr="00ED3E9C" w:rsidRDefault="006C1C40" w:rsidP="006C1C40">
      <w:pPr>
        <w:pStyle w:val="Standard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3E9C">
        <w:rPr>
          <w:rFonts w:ascii="Times New Roman" w:eastAsia="Times New Roman" w:hAnsi="Times New Roman" w:cs="Times New Roman"/>
          <w:sz w:val="30"/>
          <w:szCs w:val="30"/>
        </w:rPr>
        <w:t>города от 27.09.2012 № 415</w:t>
      </w:r>
    </w:p>
    <w:p w:rsidR="006C1C40" w:rsidRPr="00ED3E9C" w:rsidRDefault="006C1C40" w:rsidP="006C1C4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C1C40" w:rsidRPr="00ED3E9C" w:rsidRDefault="006C1C40" w:rsidP="006C1C4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D3E9C">
        <w:rPr>
          <w:rFonts w:ascii="Times New Roman" w:hAnsi="Times New Roman" w:cs="Times New Roman"/>
          <w:sz w:val="30"/>
          <w:szCs w:val="30"/>
        </w:rPr>
        <w:t xml:space="preserve">В целях оптимизации схемы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               на территории города Красноярска, утвержденную постановлением администрации города от 27.09.2012 № 415, в соответствии со </w:t>
      </w:r>
      <w:hyperlink r:id="rId10" w:history="1">
        <w:r w:rsidRPr="00ED3E9C">
          <w:rPr>
            <w:rFonts w:ascii="Times New Roman" w:hAnsi="Times New Roman" w:cs="Times New Roman"/>
            <w:sz w:val="30"/>
            <w:szCs w:val="30"/>
          </w:rPr>
          <w:t>ст. 16</w:t>
        </w:r>
      </w:hyperlink>
      <w:r w:rsidRPr="00ED3E9C">
        <w:rPr>
          <w:rFonts w:ascii="Times New Roman" w:hAnsi="Times New Roman" w:cs="Times New Roman"/>
          <w:sz w:val="30"/>
          <w:szCs w:val="30"/>
        </w:rPr>
        <w:t xml:space="preserve"> Федерального закона от 06.10.2003 № 131-ФЗ «Об общих принципах организации местного самоуправления в Российской Федерации», постановлением администрации города от 02.04.2012 № 137</w:t>
      </w:r>
      <w:proofErr w:type="gramEnd"/>
      <w:r w:rsidRPr="00ED3E9C">
        <w:rPr>
          <w:rFonts w:ascii="Times New Roman" w:hAnsi="Times New Roman" w:cs="Times New Roman"/>
          <w:sz w:val="30"/>
          <w:szCs w:val="30"/>
        </w:rPr>
        <w:t xml:space="preserve"> «Об утверждении Порядка разработки и утверждения схемы размещения временных сооружений на территории города Красноярска», руководствуясь </w:t>
      </w:r>
      <w:hyperlink r:id="rId11" w:history="1">
        <w:r w:rsidRPr="00ED3E9C">
          <w:rPr>
            <w:rFonts w:ascii="Times New Roman" w:hAnsi="Times New Roman" w:cs="Times New Roman"/>
            <w:sz w:val="30"/>
            <w:szCs w:val="30"/>
          </w:rPr>
          <w:t>ст. 41</w:t>
        </w:r>
      </w:hyperlink>
      <w:r w:rsidRPr="00ED3E9C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ED3E9C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ED3E9C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ED3E9C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ED3E9C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6C1C40" w:rsidRPr="00ED3E9C" w:rsidRDefault="006C1C40" w:rsidP="006C1C4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30"/>
          <w:szCs w:val="30"/>
        </w:rPr>
      </w:pPr>
      <w:r w:rsidRPr="00ED3E9C">
        <w:rPr>
          <w:rFonts w:ascii="Times New Roman" w:eastAsia="Times New Roman" w:hAnsi="Times New Roman" w:cs="Times New Roman"/>
          <w:caps/>
          <w:sz w:val="30"/>
          <w:szCs w:val="30"/>
        </w:rPr>
        <w:t>постановляю:</w:t>
      </w:r>
    </w:p>
    <w:p w:rsidR="006C1C40" w:rsidRPr="00ED3E9C" w:rsidRDefault="006C1C40" w:rsidP="006C1C4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3E9C">
        <w:rPr>
          <w:rFonts w:ascii="Times New Roman" w:eastAsia="Times New Roman" w:hAnsi="Times New Roman" w:cs="Times New Roman"/>
          <w:sz w:val="30"/>
          <w:szCs w:val="30"/>
        </w:rPr>
        <w:t>1.</w:t>
      </w:r>
      <w:r w:rsidRPr="00ED3E9C">
        <w:rPr>
          <w:rFonts w:ascii="Times New Roman" w:hAnsi="Times New Roman" w:cs="Times New Roman"/>
          <w:sz w:val="30"/>
          <w:szCs w:val="30"/>
        </w:rPr>
        <w:t xml:space="preserve"> Внести в приложение к постановлению администрации города от 27.09.2012 № 415 «Об утверждении схемы размещения временных сооружений на территории города Красноярска» следующие изменения:</w:t>
      </w:r>
    </w:p>
    <w:p w:rsidR="00761BF2" w:rsidRPr="00ED3E9C" w:rsidRDefault="00761BF2" w:rsidP="006C1C4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3E9C">
        <w:rPr>
          <w:rFonts w:ascii="Times New Roman" w:hAnsi="Times New Roman" w:cs="Times New Roman"/>
          <w:sz w:val="30"/>
          <w:szCs w:val="30"/>
        </w:rPr>
        <w:t>1) графу «Период размещения временных сооружений» строк</w:t>
      </w:r>
      <w:r w:rsidR="00ED3E9C" w:rsidRPr="00ED3E9C">
        <w:rPr>
          <w:rFonts w:ascii="Times New Roman" w:hAnsi="Times New Roman" w:cs="Times New Roman"/>
          <w:sz w:val="30"/>
          <w:szCs w:val="30"/>
        </w:rPr>
        <w:t>и</w:t>
      </w:r>
      <w:r w:rsidRPr="00ED3E9C">
        <w:rPr>
          <w:rFonts w:ascii="Times New Roman" w:hAnsi="Times New Roman" w:cs="Times New Roman"/>
          <w:sz w:val="30"/>
          <w:szCs w:val="30"/>
        </w:rPr>
        <w:t xml:space="preserve"> 216 таблицы изложить в следующей редакции: «до 01.07.2019».</w:t>
      </w:r>
    </w:p>
    <w:p w:rsidR="006C1C40" w:rsidRPr="00ED3E9C" w:rsidRDefault="00ED3E9C" w:rsidP="00BA2C3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3E9C">
        <w:rPr>
          <w:rFonts w:ascii="Times New Roman" w:eastAsia="Times New Roman" w:hAnsi="Times New Roman" w:cs="Times New Roman"/>
          <w:bCs/>
          <w:sz w:val="30"/>
          <w:szCs w:val="30"/>
        </w:rPr>
        <w:t>2</w:t>
      </w:r>
      <w:r w:rsidR="006C1C40" w:rsidRPr="00ED3E9C">
        <w:rPr>
          <w:rFonts w:ascii="Times New Roman" w:eastAsia="Times New Roman" w:hAnsi="Times New Roman" w:cs="Times New Roman"/>
          <w:bCs/>
          <w:sz w:val="30"/>
          <w:szCs w:val="30"/>
        </w:rPr>
        <w:t xml:space="preserve">) </w:t>
      </w:r>
      <w:r w:rsidR="006C1C40" w:rsidRPr="00ED3E9C">
        <w:rPr>
          <w:rFonts w:ascii="Times New Roman" w:hAnsi="Times New Roman" w:cs="Times New Roman"/>
          <w:sz w:val="30"/>
          <w:szCs w:val="30"/>
        </w:rPr>
        <w:t xml:space="preserve">строки </w:t>
      </w:r>
      <w:r w:rsidR="00544770">
        <w:rPr>
          <w:rFonts w:ascii="Times New Roman" w:hAnsi="Times New Roman" w:cs="Times New Roman"/>
          <w:sz w:val="30"/>
          <w:szCs w:val="30"/>
        </w:rPr>
        <w:t xml:space="preserve">68, </w:t>
      </w:r>
      <w:bookmarkStart w:id="0" w:name="_GoBack"/>
      <w:bookmarkEnd w:id="0"/>
      <w:r w:rsidR="00B650CC">
        <w:rPr>
          <w:rFonts w:ascii="Times New Roman" w:hAnsi="Times New Roman" w:cs="Times New Roman"/>
          <w:sz w:val="30"/>
          <w:szCs w:val="30"/>
        </w:rPr>
        <w:t xml:space="preserve">152, </w:t>
      </w:r>
      <w:r w:rsidR="006661D5" w:rsidRPr="00ED3E9C">
        <w:rPr>
          <w:rFonts w:ascii="Times New Roman" w:hAnsi="Times New Roman" w:cs="Times New Roman"/>
          <w:sz w:val="30"/>
          <w:szCs w:val="30"/>
        </w:rPr>
        <w:t xml:space="preserve">734, </w:t>
      </w:r>
      <w:r w:rsidR="008C35AD" w:rsidRPr="00ED3E9C">
        <w:rPr>
          <w:rFonts w:ascii="Times New Roman" w:hAnsi="Times New Roman" w:cs="Times New Roman"/>
          <w:sz w:val="30"/>
          <w:szCs w:val="30"/>
        </w:rPr>
        <w:t xml:space="preserve">900, </w:t>
      </w:r>
      <w:r w:rsidRPr="00ED3E9C">
        <w:rPr>
          <w:rFonts w:ascii="Times New Roman" w:hAnsi="Times New Roman" w:cs="Times New Roman"/>
          <w:sz w:val="30"/>
          <w:szCs w:val="30"/>
        </w:rPr>
        <w:t xml:space="preserve">1098, </w:t>
      </w:r>
      <w:r w:rsidR="00E00758" w:rsidRPr="00ED3E9C">
        <w:rPr>
          <w:rFonts w:ascii="Times New Roman" w:hAnsi="Times New Roman" w:cs="Times New Roman"/>
          <w:sz w:val="30"/>
          <w:szCs w:val="30"/>
        </w:rPr>
        <w:t xml:space="preserve">1112, 1318, 1352, 1367, </w:t>
      </w:r>
      <w:r w:rsidR="00384F7F" w:rsidRPr="00ED3E9C">
        <w:rPr>
          <w:rFonts w:ascii="Times New Roman" w:hAnsi="Times New Roman" w:cs="Times New Roman"/>
          <w:sz w:val="30"/>
          <w:szCs w:val="30"/>
        </w:rPr>
        <w:t>1595</w:t>
      </w:r>
      <w:r w:rsidR="00E00758" w:rsidRPr="00ED3E9C">
        <w:rPr>
          <w:rFonts w:ascii="Times New Roman" w:hAnsi="Times New Roman" w:cs="Times New Roman"/>
          <w:sz w:val="30"/>
          <w:szCs w:val="30"/>
        </w:rPr>
        <w:t xml:space="preserve">, </w:t>
      </w:r>
      <w:r w:rsidR="00D836AC" w:rsidRPr="00ED3E9C">
        <w:rPr>
          <w:rFonts w:ascii="Times New Roman" w:hAnsi="Times New Roman" w:cs="Times New Roman"/>
          <w:sz w:val="30"/>
          <w:szCs w:val="30"/>
        </w:rPr>
        <w:t xml:space="preserve">2260, </w:t>
      </w:r>
      <w:r w:rsidR="00E00758" w:rsidRPr="00ED3E9C">
        <w:rPr>
          <w:rFonts w:ascii="Times New Roman" w:hAnsi="Times New Roman" w:cs="Times New Roman"/>
          <w:sz w:val="30"/>
          <w:szCs w:val="30"/>
        </w:rPr>
        <w:t xml:space="preserve">2420, </w:t>
      </w:r>
      <w:r w:rsidR="00970B9B" w:rsidRPr="00ED3E9C">
        <w:rPr>
          <w:rFonts w:ascii="Times New Roman" w:hAnsi="Times New Roman" w:cs="Times New Roman"/>
          <w:sz w:val="30"/>
          <w:szCs w:val="30"/>
        </w:rPr>
        <w:t xml:space="preserve">2663, </w:t>
      </w:r>
      <w:r w:rsidR="00B650CC">
        <w:rPr>
          <w:rFonts w:ascii="Times New Roman" w:hAnsi="Times New Roman" w:cs="Times New Roman"/>
          <w:sz w:val="30"/>
          <w:szCs w:val="30"/>
        </w:rPr>
        <w:t xml:space="preserve">2727, </w:t>
      </w:r>
      <w:r w:rsidR="00E00758" w:rsidRPr="00ED3E9C">
        <w:rPr>
          <w:rFonts w:ascii="Times New Roman" w:hAnsi="Times New Roman" w:cs="Times New Roman"/>
          <w:sz w:val="30"/>
          <w:szCs w:val="30"/>
        </w:rPr>
        <w:t>2743</w:t>
      </w:r>
      <w:r w:rsidR="00CE1B8F" w:rsidRPr="00ED3E9C">
        <w:rPr>
          <w:rFonts w:ascii="Times New Roman" w:hAnsi="Times New Roman" w:cs="Times New Roman"/>
          <w:sz w:val="30"/>
          <w:szCs w:val="30"/>
        </w:rPr>
        <w:t xml:space="preserve"> </w:t>
      </w:r>
      <w:r w:rsidR="006C1C40" w:rsidRPr="00ED3E9C">
        <w:rPr>
          <w:rFonts w:ascii="Times New Roman" w:hAnsi="Times New Roman" w:cs="Times New Roman"/>
          <w:sz w:val="30"/>
          <w:szCs w:val="30"/>
        </w:rPr>
        <w:t>таблицы исключить;</w:t>
      </w:r>
    </w:p>
    <w:p w:rsidR="006C1C40" w:rsidRPr="00ED3E9C" w:rsidRDefault="00ED3E9C" w:rsidP="006C1C40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ED3E9C">
        <w:rPr>
          <w:rFonts w:ascii="Times New Roman" w:eastAsia="Times New Roman" w:hAnsi="Times New Roman" w:cs="Times New Roman"/>
          <w:bCs/>
          <w:sz w:val="30"/>
          <w:szCs w:val="30"/>
        </w:rPr>
        <w:t>3</w:t>
      </w:r>
      <w:r w:rsidR="006C1C40" w:rsidRPr="00ED3E9C">
        <w:rPr>
          <w:rFonts w:ascii="Times New Roman" w:eastAsia="Times New Roman" w:hAnsi="Times New Roman" w:cs="Times New Roman"/>
          <w:bCs/>
          <w:sz w:val="30"/>
          <w:szCs w:val="30"/>
        </w:rPr>
        <w:t>) отдельные строки таблицы изложить в следующей редакции:</w:t>
      </w:r>
    </w:p>
    <w:tbl>
      <w:tblPr>
        <w:tblW w:w="9403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2455"/>
        <w:gridCol w:w="2692"/>
        <w:gridCol w:w="1276"/>
        <w:gridCol w:w="2130"/>
      </w:tblGrid>
      <w:tr w:rsidR="00ED3E9C" w:rsidRPr="00ED3E9C" w:rsidTr="00346CFD">
        <w:trPr>
          <w:trHeight w:val="227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ED3E9C" w:rsidRDefault="006C1C40" w:rsidP="00ED56A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ED3E9C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ED3E9C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ED3E9C" w:rsidRDefault="006C1C40" w:rsidP="00ED56A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eastAsia="Times New Roman" w:hAnsi="Times New Roman" w:cs="Times New Roman"/>
                <w:sz w:val="30"/>
                <w:szCs w:val="30"/>
              </w:rPr>
              <w:t>Вид временного сооружения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ED3E9C" w:rsidRDefault="006C1C40" w:rsidP="00ED56A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eastAsia="Times New Roman" w:hAnsi="Times New Roman" w:cs="Times New Roman"/>
                <w:sz w:val="30"/>
                <w:szCs w:val="30"/>
              </w:rPr>
              <w:t>Адресный ориентир расположения временного соору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ED3E9C" w:rsidRDefault="006C1C40" w:rsidP="00ED56A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eastAsia="Times New Roman" w:hAnsi="Times New Roman" w:cs="Times New Roman"/>
                <w:sz w:val="30"/>
                <w:szCs w:val="30"/>
              </w:rPr>
              <w:t>Площадь временного сооружения,</w:t>
            </w:r>
          </w:p>
          <w:p w:rsidR="006C1C40" w:rsidRPr="00ED3E9C" w:rsidRDefault="006C1C40" w:rsidP="00ED56A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eastAsia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ED3E9C" w:rsidRDefault="006C1C40" w:rsidP="00ED56A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eastAsia="Times New Roman" w:hAnsi="Times New Roman" w:cs="Times New Roman"/>
                <w:sz w:val="30"/>
                <w:szCs w:val="30"/>
              </w:rPr>
              <w:t>Период размещения временных сооружений</w:t>
            </w:r>
          </w:p>
        </w:tc>
      </w:tr>
      <w:tr w:rsidR="00ED3E9C" w:rsidRPr="00ED3E9C" w:rsidTr="004F73CB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661D5" w:rsidRPr="00ED3E9C" w:rsidRDefault="000D1E96" w:rsidP="00AB7D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661D5" w:rsidRPr="00ED3E9C" w:rsidRDefault="006661D5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661D5" w:rsidRPr="00ED3E9C" w:rsidRDefault="006661D5" w:rsidP="006045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Корнетова</w:t>
            </w:r>
            <w:proofErr w:type="spellEnd"/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, 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661D5" w:rsidRPr="00ED3E9C" w:rsidRDefault="006661D5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426,6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661D5" w:rsidRPr="00ED3E9C" w:rsidRDefault="006661D5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ED3E9C" w:rsidRPr="00ED3E9C" w:rsidTr="004F73CB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46CFD" w:rsidRPr="00ED3E9C" w:rsidRDefault="000D1E96" w:rsidP="00AB7D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1382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46CFD" w:rsidRPr="00ED3E9C" w:rsidRDefault="00346CFD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46CFD" w:rsidRPr="00ED3E9C" w:rsidRDefault="00346CFD" w:rsidP="006045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 xml:space="preserve">ул. Рокоссовского, </w:t>
            </w:r>
            <w:r w:rsidRPr="00ED3E9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46CFD" w:rsidRPr="00ED3E9C" w:rsidRDefault="00B4215B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11, 6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46CFD" w:rsidRPr="00ED3E9C" w:rsidRDefault="00346CFD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ED3E9C" w:rsidRPr="00ED3E9C" w:rsidTr="004F73CB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AB7D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394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6045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ул. Светлогорская, 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613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1.2020</w:t>
            </w:r>
          </w:p>
        </w:tc>
      </w:tr>
      <w:tr w:rsidR="00ED3E9C" w:rsidRPr="00ED3E9C" w:rsidTr="004F73CB">
        <w:trPr>
          <w:trHeight w:val="66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ED3E9C" w:rsidRDefault="00970B9B" w:rsidP="00AB7D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494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ED3E9C" w:rsidRDefault="00970B9B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Мастерская по обслуживанию автомобиле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ED3E9C" w:rsidRDefault="00970B9B" w:rsidP="006045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ул. Куйбышева, 8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ED3E9C" w:rsidRDefault="00ED3E9C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5,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F73CB" w:rsidRPr="00ED3E9C" w:rsidRDefault="00ED3E9C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0D1E96" w:rsidRPr="00ED3E9C">
              <w:rPr>
                <w:rFonts w:ascii="Times New Roman" w:hAnsi="Times New Roman" w:cs="Times New Roman"/>
                <w:sz w:val="30"/>
                <w:szCs w:val="30"/>
              </w:rPr>
              <w:t>о 01.01.2020</w:t>
            </w:r>
          </w:p>
        </w:tc>
      </w:tr>
    </w:tbl>
    <w:p w:rsidR="006C1C40" w:rsidRPr="00ED3E9C" w:rsidRDefault="00ED3E9C" w:rsidP="006C1C4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3E9C">
        <w:rPr>
          <w:rFonts w:ascii="Times New Roman" w:hAnsi="Times New Roman" w:cs="Times New Roman"/>
          <w:sz w:val="30"/>
          <w:szCs w:val="30"/>
        </w:rPr>
        <w:t>4</w:t>
      </w:r>
      <w:r w:rsidR="006C1C40" w:rsidRPr="00ED3E9C">
        <w:rPr>
          <w:rFonts w:ascii="Times New Roman" w:hAnsi="Times New Roman" w:cs="Times New Roman"/>
          <w:sz w:val="30"/>
          <w:szCs w:val="30"/>
        </w:rPr>
        <w:t>) дополнить строками 2</w:t>
      </w:r>
      <w:r w:rsidRPr="00ED3E9C">
        <w:rPr>
          <w:rFonts w:ascii="Times New Roman" w:hAnsi="Times New Roman" w:cs="Times New Roman"/>
          <w:sz w:val="30"/>
          <w:szCs w:val="30"/>
        </w:rPr>
        <w:t>760-2776</w:t>
      </w:r>
      <w:r w:rsidR="006C1C40" w:rsidRPr="00ED3E9C">
        <w:rPr>
          <w:rFonts w:ascii="Times New Roman" w:hAnsi="Times New Roman" w:cs="Times New Roman"/>
          <w:sz w:val="30"/>
          <w:szCs w:val="30"/>
        </w:rPr>
        <w:t xml:space="preserve"> в редакции согласно приложению к настоящему постановлению.</w:t>
      </w:r>
    </w:p>
    <w:p w:rsidR="006C1C40" w:rsidRPr="00ED3E9C" w:rsidRDefault="006C1C40" w:rsidP="006C1C40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3E9C">
        <w:rPr>
          <w:rFonts w:ascii="Times New Roman" w:eastAsia="Times New Roman" w:hAnsi="Times New Roman" w:cs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6C1C40" w:rsidRPr="00ED3E9C" w:rsidRDefault="006C1C40" w:rsidP="006C1C40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3E9C">
        <w:rPr>
          <w:rFonts w:ascii="Times New Roman" w:eastAsia="Times New Roman" w:hAnsi="Times New Roman" w:cs="Times New Roman"/>
          <w:sz w:val="30"/>
          <w:szCs w:val="30"/>
        </w:rPr>
        <w:t>3. Постановление вступает в силу со дня его официального опубликования.</w:t>
      </w:r>
    </w:p>
    <w:p w:rsidR="006C1C40" w:rsidRPr="00ED3E9C" w:rsidRDefault="006C1C40" w:rsidP="006C1C4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Pr="00ED3E9C" w:rsidRDefault="006C1C40" w:rsidP="006C1C4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Pr="00ED3E9C" w:rsidRDefault="006C1C40" w:rsidP="006C1C4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Pr="00ED3E9C" w:rsidRDefault="006C1C40" w:rsidP="006C1C40">
      <w:pPr>
        <w:pStyle w:val="Standard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3E9C">
        <w:rPr>
          <w:rFonts w:ascii="Times New Roman" w:eastAsia="Times New Roman" w:hAnsi="Times New Roman" w:cs="Times New Roman"/>
          <w:sz w:val="30"/>
          <w:szCs w:val="30"/>
        </w:rPr>
        <w:t>Глава города</w:t>
      </w:r>
      <w:r w:rsidRPr="00ED3E9C">
        <w:rPr>
          <w:rFonts w:ascii="Times New Roman" w:eastAsia="Times New Roman" w:hAnsi="Times New Roman" w:cs="Times New Roman"/>
          <w:sz w:val="30"/>
          <w:szCs w:val="30"/>
        </w:rPr>
        <w:tab/>
      </w:r>
      <w:r w:rsidRPr="00ED3E9C">
        <w:rPr>
          <w:rFonts w:ascii="Times New Roman" w:eastAsia="Times New Roman" w:hAnsi="Times New Roman" w:cs="Times New Roman"/>
          <w:sz w:val="30"/>
          <w:szCs w:val="30"/>
        </w:rPr>
        <w:tab/>
      </w:r>
      <w:r w:rsidRPr="00ED3E9C">
        <w:rPr>
          <w:rFonts w:ascii="Times New Roman" w:eastAsia="Times New Roman" w:hAnsi="Times New Roman" w:cs="Times New Roman"/>
          <w:sz w:val="30"/>
          <w:szCs w:val="30"/>
        </w:rPr>
        <w:tab/>
      </w:r>
      <w:r w:rsidRPr="00ED3E9C">
        <w:rPr>
          <w:rFonts w:ascii="Times New Roman" w:eastAsia="Times New Roman" w:hAnsi="Times New Roman" w:cs="Times New Roman"/>
          <w:sz w:val="30"/>
          <w:szCs w:val="30"/>
        </w:rPr>
        <w:tab/>
      </w:r>
      <w:r w:rsidRPr="00ED3E9C">
        <w:rPr>
          <w:rFonts w:ascii="Times New Roman" w:eastAsia="Times New Roman" w:hAnsi="Times New Roman" w:cs="Times New Roman"/>
          <w:sz w:val="30"/>
          <w:szCs w:val="30"/>
        </w:rPr>
        <w:tab/>
      </w:r>
      <w:r w:rsidRPr="00ED3E9C">
        <w:rPr>
          <w:rFonts w:ascii="Times New Roman" w:eastAsia="Times New Roman" w:hAnsi="Times New Roman" w:cs="Times New Roman"/>
          <w:sz w:val="30"/>
          <w:szCs w:val="30"/>
        </w:rPr>
        <w:tab/>
        <w:t xml:space="preserve">          </w:t>
      </w:r>
      <w:r w:rsidR="00F3035A" w:rsidRPr="00ED3E9C">
        <w:rPr>
          <w:rFonts w:ascii="Times New Roman" w:eastAsia="Times New Roman" w:hAnsi="Times New Roman" w:cs="Times New Roman"/>
          <w:sz w:val="30"/>
          <w:szCs w:val="30"/>
        </w:rPr>
        <w:t xml:space="preserve">     </w:t>
      </w:r>
      <w:r w:rsidRPr="00ED3E9C">
        <w:rPr>
          <w:rFonts w:ascii="Times New Roman" w:eastAsia="Times New Roman" w:hAnsi="Times New Roman" w:cs="Times New Roman"/>
          <w:sz w:val="30"/>
          <w:szCs w:val="30"/>
        </w:rPr>
        <w:t xml:space="preserve"> С.В. Еремин</w:t>
      </w:r>
    </w:p>
    <w:p w:rsidR="006C1C40" w:rsidRPr="00ED3E9C" w:rsidRDefault="006C1C40" w:rsidP="006C1C40">
      <w:pPr>
        <w:pStyle w:val="Standard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Pr="00ED3E9C" w:rsidRDefault="006C1C40" w:rsidP="006C1C40">
      <w:pPr>
        <w:pStyle w:val="Standard"/>
        <w:pageBreakBefore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3E9C"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</w:t>
      </w:r>
    </w:p>
    <w:p w:rsidR="006C1C40" w:rsidRPr="00ED3E9C" w:rsidRDefault="006C1C40" w:rsidP="006C1C40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3E9C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</w:p>
    <w:p w:rsidR="006C1C40" w:rsidRPr="00ED3E9C" w:rsidRDefault="006C1C40" w:rsidP="006C1C40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3E9C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:rsidR="006C1C40" w:rsidRPr="00ED3E9C" w:rsidRDefault="006C1C40" w:rsidP="006C1C40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3E9C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6C1C40" w:rsidRPr="00ED3E9C" w:rsidRDefault="006C1C40" w:rsidP="006C1C40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Pr="00ED3E9C" w:rsidRDefault="006C1C40" w:rsidP="006C1C40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Pr="00ED3E9C" w:rsidRDefault="006C1C40" w:rsidP="006C1C40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9554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"/>
        <w:gridCol w:w="2451"/>
        <w:gridCol w:w="2699"/>
        <w:gridCol w:w="1413"/>
        <w:gridCol w:w="2128"/>
      </w:tblGrid>
      <w:tr w:rsidR="00ED3E9C" w:rsidRPr="00ED3E9C" w:rsidTr="002E483E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ED3E9C" w:rsidRDefault="006C1C40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ED3E9C" w:rsidRDefault="006C1C40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Вид временного сооружения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ED3E9C" w:rsidRDefault="006C1C40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Адресный ориентир расположения временного сооружения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ED3E9C" w:rsidRDefault="006C1C40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Площадь временного сооружения,</w:t>
            </w:r>
          </w:p>
          <w:p w:rsidR="006C1C40" w:rsidRPr="00ED3E9C" w:rsidRDefault="006C1C40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ED3E9C" w:rsidRDefault="006C1C40" w:rsidP="00ED56A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Период размещения временных сооружений</w:t>
            </w:r>
          </w:p>
        </w:tc>
      </w:tr>
      <w:tr w:rsidR="00ED3E9C" w:rsidRPr="00ED3E9C" w:rsidTr="00DC68F9">
        <w:trPr>
          <w:cantSplit/>
          <w:trHeight w:val="227"/>
        </w:trPr>
        <w:tc>
          <w:tcPr>
            <w:tcW w:w="9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ED3E9C" w:rsidRDefault="00DC68F9" w:rsidP="00DC68F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Октябрьский район</w:t>
            </w:r>
          </w:p>
        </w:tc>
      </w:tr>
      <w:tr w:rsidR="00ED3E9C" w:rsidRPr="00ED3E9C" w:rsidTr="002E483E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60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ED3E9C" w:rsidRDefault="006661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Мастерская по обслуживанию автомобилей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ED3E9C" w:rsidRDefault="006661D5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Гусарова</w:t>
            </w:r>
            <w:proofErr w:type="spellEnd"/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, 12г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ED3E9C" w:rsidRDefault="00761BF2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68,8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ED3E9C" w:rsidRDefault="00DC68F9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 xml:space="preserve">до </w:t>
            </w:r>
            <w:r w:rsidR="00057C42" w:rsidRPr="00ED3E9C">
              <w:rPr>
                <w:rFonts w:ascii="Times New Roman" w:hAnsi="Times New Roman" w:cs="Times New Roman"/>
                <w:sz w:val="30"/>
                <w:szCs w:val="30"/>
              </w:rPr>
              <w:t>01.07</w:t>
            </w:r>
            <w:r w:rsidR="00761BF2" w:rsidRPr="00ED3E9C">
              <w:rPr>
                <w:rFonts w:ascii="Times New Roman" w:hAnsi="Times New Roman" w:cs="Times New Roman"/>
                <w:sz w:val="30"/>
                <w:szCs w:val="30"/>
              </w:rPr>
              <w:t>.2025</w:t>
            </w:r>
          </w:p>
        </w:tc>
      </w:tr>
      <w:tr w:rsidR="00ED3E9C" w:rsidRPr="00ED3E9C" w:rsidTr="007E2BB0">
        <w:trPr>
          <w:cantSplit/>
          <w:trHeight w:val="227"/>
          <w:tblHeader/>
        </w:trPr>
        <w:tc>
          <w:tcPr>
            <w:tcW w:w="9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ED3E9C" w:rsidRDefault="00DC68F9" w:rsidP="00057C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Железнодорожный район</w:t>
            </w:r>
          </w:p>
        </w:tc>
      </w:tr>
      <w:tr w:rsidR="00ED3E9C" w:rsidRPr="00ED3E9C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6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ED3E9C" w:rsidRDefault="00D836A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ED3E9C" w:rsidRDefault="00DC68F9" w:rsidP="00D836A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D836AC" w:rsidRPr="00ED3E9C">
              <w:rPr>
                <w:rFonts w:ascii="Times New Roman" w:hAnsi="Times New Roman" w:cs="Times New Roman"/>
                <w:sz w:val="30"/>
                <w:szCs w:val="30"/>
              </w:rPr>
              <w:t>Робеспьера, 7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ED3E9C" w:rsidRDefault="00D836A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52</w:t>
            </w:r>
            <w:r w:rsidR="00DC68F9" w:rsidRPr="00ED3E9C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68F9" w:rsidRPr="00ED3E9C" w:rsidRDefault="00D836A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1</w:t>
            </w:r>
            <w:r w:rsidR="00DC68F9" w:rsidRPr="00ED3E9C">
              <w:rPr>
                <w:rFonts w:ascii="Times New Roman" w:hAnsi="Times New Roman" w:cs="Times New Roman"/>
                <w:sz w:val="30"/>
                <w:szCs w:val="30"/>
              </w:rPr>
              <w:t>.2023</w:t>
            </w:r>
          </w:p>
        </w:tc>
      </w:tr>
      <w:tr w:rsidR="00ED3E9C" w:rsidRPr="00ED3E9C" w:rsidTr="00DC68F9">
        <w:trPr>
          <w:cantSplit/>
          <w:trHeight w:val="423"/>
        </w:trPr>
        <w:tc>
          <w:tcPr>
            <w:tcW w:w="9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ED3E9C" w:rsidRDefault="002E483E" w:rsidP="00057C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Центральный район</w:t>
            </w:r>
          </w:p>
        </w:tc>
      </w:tr>
      <w:tr w:rsidR="00ED3E9C" w:rsidRPr="00ED3E9C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6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ED3E9C" w:rsidRDefault="00D836A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ED3E9C" w:rsidRDefault="00D836A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ул. Линейная, 88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ED3E9C" w:rsidRDefault="00D836A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1500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ED3E9C" w:rsidRDefault="00970B9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ED3E9C" w:rsidRPr="00ED3E9C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ED3E9C" w:rsidRDefault="00ED3E9C" w:rsidP="00346CF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63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ED3E9C" w:rsidRDefault="00970B9B" w:rsidP="003A66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ED3E9C" w:rsidRDefault="00970B9B" w:rsidP="003A66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ул. Брянская, 9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ED3E9C" w:rsidRDefault="00970B9B" w:rsidP="003A66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18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E483E" w:rsidRPr="00ED3E9C" w:rsidRDefault="00970B9B" w:rsidP="003A66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ED3E9C" w:rsidRPr="00ED3E9C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64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8148D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Киоск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8148D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ул. 2-я Брянская, 53г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8148D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6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8148D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ED3E9C" w:rsidRPr="00ED3E9C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65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Default="00970B9B" w:rsidP="008148D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  <w:p w:rsidR="007128A2" w:rsidRPr="00ED3E9C" w:rsidRDefault="007128A2" w:rsidP="008148D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8148D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ул. Ады Лебедевой, 107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8148D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175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8148D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ED3E9C" w:rsidRPr="00ED3E9C" w:rsidTr="00DC68F9">
        <w:trPr>
          <w:cantSplit/>
          <w:trHeight w:val="423"/>
        </w:trPr>
        <w:tc>
          <w:tcPr>
            <w:tcW w:w="9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C273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оветский район</w:t>
            </w:r>
          </w:p>
        </w:tc>
      </w:tr>
      <w:tr w:rsidR="00ED3E9C" w:rsidRPr="00ED3E9C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66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AE332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ул. 40 лет Победы, 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18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ED3E9C" w:rsidRPr="00ED3E9C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67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AE332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 xml:space="preserve">пр-т Комсомольский – </w:t>
            </w:r>
            <w:r w:rsidR="00970B9B" w:rsidRPr="00ED3E9C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Ястынская</w:t>
            </w:r>
            <w:proofErr w:type="spellEnd"/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, 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88</w:t>
            </w:r>
            <w:r w:rsidR="00970B9B" w:rsidRPr="00ED3E9C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ED3E9C" w:rsidRPr="00ED3E9C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68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ED3E9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gramStart"/>
            <w:r w:rsidR="00ED3E9C" w:rsidRPr="00ED3E9C">
              <w:rPr>
                <w:rFonts w:ascii="Times New Roman" w:hAnsi="Times New Roman" w:cs="Times New Roman"/>
                <w:sz w:val="30"/>
                <w:szCs w:val="30"/>
              </w:rPr>
              <w:t>Мате</w:t>
            </w:r>
            <w:proofErr w:type="gramEnd"/>
            <w:r w:rsidR="00ED3E9C" w:rsidRPr="00ED3E9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ED3E9C" w:rsidRPr="00ED3E9C">
              <w:rPr>
                <w:rFonts w:ascii="Times New Roman" w:hAnsi="Times New Roman" w:cs="Times New Roman"/>
                <w:sz w:val="30"/>
                <w:szCs w:val="30"/>
              </w:rPr>
              <w:t>Залки</w:t>
            </w:r>
            <w:proofErr w:type="spellEnd"/>
            <w:r w:rsidR="00ED3E9C" w:rsidRPr="00ED3E9C">
              <w:rPr>
                <w:rFonts w:ascii="Times New Roman" w:hAnsi="Times New Roman" w:cs="Times New Roman"/>
                <w:sz w:val="30"/>
                <w:szCs w:val="30"/>
              </w:rPr>
              <w:t>, 4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597,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ED3E9C" w:rsidRPr="00ED3E9C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69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рковка)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ED3E9C">
            <w:pPr>
              <w:ind w:left="97"/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="00ED3E9C" w:rsidRPr="00ED3E9C">
              <w:rPr>
                <w:rFonts w:ascii="Times New Roman" w:hAnsi="Times New Roman" w:cs="Times New Roman"/>
                <w:sz w:val="30"/>
                <w:szCs w:val="30"/>
              </w:rPr>
              <w:t>Ястынская</w:t>
            </w:r>
            <w:proofErr w:type="spellEnd"/>
            <w:r w:rsidR="00ED3E9C" w:rsidRPr="00ED3E9C">
              <w:rPr>
                <w:rFonts w:ascii="Times New Roman" w:hAnsi="Times New Roman" w:cs="Times New Roman"/>
                <w:sz w:val="30"/>
                <w:szCs w:val="30"/>
              </w:rPr>
              <w:t>, 24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806</w:t>
            </w:r>
            <w:r w:rsidR="00970B9B" w:rsidRPr="00ED3E9C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ED3E9C" w:rsidRPr="00ED3E9C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70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ED3E9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="00ED3E9C" w:rsidRPr="00ED3E9C">
              <w:rPr>
                <w:rFonts w:ascii="Times New Roman" w:hAnsi="Times New Roman" w:cs="Times New Roman"/>
                <w:sz w:val="30"/>
                <w:szCs w:val="30"/>
              </w:rPr>
              <w:t>Ястынская</w:t>
            </w:r>
            <w:proofErr w:type="spellEnd"/>
            <w:r w:rsidR="00ED3E9C" w:rsidRPr="00ED3E9C">
              <w:rPr>
                <w:rFonts w:ascii="Times New Roman" w:hAnsi="Times New Roman" w:cs="Times New Roman"/>
                <w:sz w:val="30"/>
                <w:szCs w:val="30"/>
              </w:rPr>
              <w:t>, 29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="00970B9B" w:rsidRPr="00ED3E9C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ED3E9C" w:rsidRPr="00ED3E9C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7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ED3E9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="00ED3E9C" w:rsidRPr="00ED3E9C">
              <w:rPr>
                <w:rFonts w:ascii="Times New Roman" w:hAnsi="Times New Roman" w:cs="Times New Roman"/>
                <w:sz w:val="30"/>
                <w:szCs w:val="30"/>
              </w:rPr>
              <w:t>Ястынская</w:t>
            </w:r>
            <w:proofErr w:type="spellEnd"/>
            <w:r w:rsidR="00ED3E9C" w:rsidRPr="00ED3E9C">
              <w:rPr>
                <w:rFonts w:ascii="Times New Roman" w:hAnsi="Times New Roman" w:cs="Times New Roman"/>
                <w:sz w:val="30"/>
                <w:szCs w:val="30"/>
              </w:rPr>
              <w:t>, 29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="00970B9B" w:rsidRPr="00ED3E9C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ED3E9C" w:rsidRPr="00ED3E9C" w:rsidTr="00F85C94">
        <w:trPr>
          <w:cantSplit/>
          <w:trHeight w:val="423"/>
        </w:trPr>
        <w:tc>
          <w:tcPr>
            <w:tcW w:w="9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E05C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Ленинский район</w:t>
            </w:r>
          </w:p>
        </w:tc>
      </w:tr>
      <w:tr w:rsidR="00ED3E9C" w:rsidRPr="00ED3E9C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7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Служебная станция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ул. 4-я Шинная, 4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85,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ED3E9C" w:rsidRPr="00ED3E9C" w:rsidTr="00DC68F9">
        <w:trPr>
          <w:cantSplit/>
          <w:trHeight w:val="423"/>
        </w:trPr>
        <w:tc>
          <w:tcPr>
            <w:tcW w:w="9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D063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Свердловский район</w:t>
            </w:r>
          </w:p>
        </w:tc>
      </w:tr>
      <w:tr w:rsidR="00ED3E9C" w:rsidRPr="00ED3E9C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73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Сезонное кафе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ул. Свердловская, 29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124,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70B9B" w:rsidRPr="00ED3E9C" w:rsidRDefault="00970B9B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ED3E9C" w:rsidRPr="00ED3E9C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74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Сезонное кафе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ул. Свердловская, 29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64,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ED3E9C" w:rsidRPr="00ED3E9C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75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Сезонное кафе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ул. Свердловская, 29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164,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  <w:tr w:rsidR="00ED3E9C" w:rsidRPr="00ED3E9C" w:rsidTr="002E483E">
        <w:trPr>
          <w:cantSplit/>
          <w:trHeight w:val="42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2776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Сезонное кафе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ул. Свердловская, 29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164,8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D3E9C" w:rsidRPr="00ED3E9C" w:rsidRDefault="00ED3E9C" w:rsidP="00057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3E9C">
              <w:rPr>
                <w:rFonts w:ascii="Times New Roman" w:hAnsi="Times New Roman" w:cs="Times New Roman"/>
                <w:sz w:val="30"/>
                <w:szCs w:val="30"/>
              </w:rPr>
              <w:t>до 01.07.2023</w:t>
            </w:r>
          </w:p>
        </w:tc>
      </w:tr>
    </w:tbl>
    <w:p w:rsidR="006C1C40" w:rsidRPr="00ED3E9C" w:rsidRDefault="006C1C40" w:rsidP="00057C42">
      <w:pPr>
        <w:pStyle w:val="Standard"/>
        <w:tabs>
          <w:tab w:val="left" w:pos="297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6C1C40" w:rsidRPr="00ED3E9C" w:rsidSect="00ED3E9C">
      <w:type w:val="continuous"/>
      <w:pgSz w:w="11906" w:h="16838"/>
      <w:pgMar w:top="720" w:right="567" w:bottom="993" w:left="198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2B0" w:rsidRDefault="00F332B0">
      <w:pPr>
        <w:spacing w:after="0" w:line="240" w:lineRule="auto"/>
      </w:pPr>
      <w:r>
        <w:separator/>
      </w:r>
    </w:p>
  </w:endnote>
  <w:endnote w:type="continuationSeparator" w:id="0">
    <w:p w:rsidR="00F332B0" w:rsidRDefault="00F3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2B0" w:rsidRDefault="00F332B0">
      <w:pPr>
        <w:spacing w:after="0" w:line="240" w:lineRule="auto"/>
      </w:pPr>
      <w:r>
        <w:separator/>
      </w:r>
    </w:p>
  </w:footnote>
  <w:footnote w:type="continuationSeparator" w:id="0">
    <w:p w:rsidR="00F332B0" w:rsidRDefault="00F33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2B" w:rsidRDefault="00F332B0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E5"/>
    <w:rsid w:val="00017957"/>
    <w:rsid w:val="00057C42"/>
    <w:rsid w:val="0006469A"/>
    <w:rsid w:val="000B0355"/>
    <w:rsid w:val="000C714C"/>
    <w:rsid w:val="000D1E96"/>
    <w:rsid w:val="000E0218"/>
    <w:rsid w:val="001C4E4D"/>
    <w:rsid w:val="001D1012"/>
    <w:rsid w:val="00282BE8"/>
    <w:rsid w:val="002943C7"/>
    <w:rsid w:val="002E483E"/>
    <w:rsid w:val="00330922"/>
    <w:rsid w:val="00346CFD"/>
    <w:rsid w:val="00352EC9"/>
    <w:rsid w:val="00384F7F"/>
    <w:rsid w:val="00434DF9"/>
    <w:rsid w:val="004D09CC"/>
    <w:rsid w:val="004E215B"/>
    <w:rsid w:val="004F73CB"/>
    <w:rsid w:val="0053794A"/>
    <w:rsid w:val="00540A24"/>
    <w:rsid w:val="005445E5"/>
    <w:rsid w:val="00544770"/>
    <w:rsid w:val="00550E5F"/>
    <w:rsid w:val="005C0C24"/>
    <w:rsid w:val="0060457A"/>
    <w:rsid w:val="00664C43"/>
    <w:rsid w:val="006661D5"/>
    <w:rsid w:val="006A72ED"/>
    <w:rsid w:val="006B16C1"/>
    <w:rsid w:val="006C1C40"/>
    <w:rsid w:val="007128A2"/>
    <w:rsid w:val="00733B93"/>
    <w:rsid w:val="00761BF2"/>
    <w:rsid w:val="0076661D"/>
    <w:rsid w:val="007875A6"/>
    <w:rsid w:val="008234DF"/>
    <w:rsid w:val="008429D4"/>
    <w:rsid w:val="008569EE"/>
    <w:rsid w:val="00885A35"/>
    <w:rsid w:val="008A40EB"/>
    <w:rsid w:val="008C35AD"/>
    <w:rsid w:val="008C392A"/>
    <w:rsid w:val="009705EF"/>
    <w:rsid w:val="00970B9B"/>
    <w:rsid w:val="00980303"/>
    <w:rsid w:val="009D529B"/>
    <w:rsid w:val="009E20AF"/>
    <w:rsid w:val="00A417B7"/>
    <w:rsid w:val="00AE332E"/>
    <w:rsid w:val="00B4215B"/>
    <w:rsid w:val="00B650CC"/>
    <w:rsid w:val="00BA2C38"/>
    <w:rsid w:val="00C273AE"/>
    <w:rsid w:val="00C72755"/>
    <w:rsid w:val="00C83DD2"/>
    <w:rsid w:val="00C85C6C"/>
    <w:rsid w:val="00CA36C2"/>
    <w:rsid w:val="00CD20B0"/>
    <w:rsid w:val="00CD23CF"/>
    <w:rsid w:val="00CE1B8F"/>
    <w:rsid w:val="00CF4691"/>
    <w:rsid w:val="00D0634C"/>
    <w:rsid w:val="00D637A0"/>
    <w:rsid w:val="00D63F9F"/>
    <w:rsid w:val="00D836AC"/>
    <w:rsid w:val="00DA010B"/>
    <w:rsid w:val="00DC68F9"/>
    <w:rsid w:val="00DD66A2"/>
    <w:rsid w:val="00DF38C6"/>
    <w:rsid w:val="00E00758"/>
    <w:rsid w:val="00E03645"/>
    <w:rsid w:val="00E05CFB"/>
    <w:rsid w:val="00E36481"/>
    <w:rsid w:val="00ED3E9C"/>
    <w:rsid w:val="00F0453D"/>
    <w:rsid w:val="00F3035A"/>
    <w:rsid w:val="00F332B0"/>
    <w:rsid w:val="00F71257"/>
    <w:rsid w:val="00F7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68F9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C1C40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Standard"/>
    <w:rsid w:val="006C1C40"/>
    <w:pPr>
      <w:ind w:left="720"/>
    </w:pPr>
  </w:style>
  <w:style w:type="paragraph" w:customStyle="1" w:styleId="ConsPlusNormal">
    <w:name w:val="ConsPlusNormal"/>
    <w:rsid w:val="006C1C4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ru-RU"/>
    </w:rPr>
  </w:style>
  <w:style w:type="paragraph" w:styleId="a4">
    <w:name w:val="header"/>
    <w:basedOn w:val="a"/>
    <w:link w:val="a5"/>
    <w:rsid w:val="006C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C1C40"/>
    <w:rPr>
      <w:rFonts w:ascii="Calibri" w:eastAsia="SimSun" w:hAnsi="Calibri" w:cs="Tahoma"/>
      <w:kern w:val="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1C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C40"/>
    <w:rPr>
      <w:rFonts w:ascii="Tahoma" w:eastAsia="SimSun" w:hAnsi="Tahoma" w:cs="Tahoma"/>
      <w:kern w:val="3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68F9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C1C40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Standard"/>
    <w:rsid w:val="006C1C40"/>
    <w:pPr>
      <w:ind w:left="720"/>
    </w:pPr>
  </w:style>
  <w:style w:type="paragraph" w:customStyle="1" w:styleId="ConsPlusNormal">
    <w:name w:val="ConsPlusNormal"/>
    <w:rsid w:val="006C1C4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ru-RU"/>
    </w:rPr>
  </w:style>
  <w:style w:type="paragraph" w:styleId="a4">
    <w:name w:val="header"/>
    <w:basedOn w:val="a"/>
    <w:link w:val="a5"/>
    <w:rsid w:val="006C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C1C40"/>
    <w:rPr>
      <w:rFonts w:ascii="Calibri" w:eastAsia="SimSun" w:hAnsi="Calibri" w:cs="Tahoma"/>
      <w:kern w:val="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1C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C40"/>
    <w:rPr>
      <w:rFonts w:ascii="Tahoma" w:eastAsia="SimSun" w:hAnsi="Tahoma" w:cs="Tahoma"/>
      <w:kern w:val="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D3F5FB95772FB73EB761362330BF79BBE8F27B91245235A8562A994691E7D3056FF4B6A13EAFF3519EA4DACF6DJ" TargetMode="Externa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F5FB95772FB73EB761362330BF79BBE8F27B91245235A8562A994691E7D3056FF4B6A13EAFF351C96DJ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F5FB95772FB73EB761362330BF79BBE8F27B91245235A8562A994691E7D3056FF4B6A13EAFF3519EA3DBCF6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F5FB95772FB73EB761282E26D326B4EAFB279B23503AFF0C75C21BC6EED95228BBEFE37AA2F357C968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144D8D-3E00-4B3B-8E20-235E9EA8C88E}"/>
</file>

<file path=customXml/itemProps2.xml><?xml version="1.0" encoding="utf-8"?>
<ds:datastoreItem xmlns:ds="http://schemas.openxmlformats.org/officeDocument/2006/customXml" ds:itemID="{4568D131-DA56-4F29-83EE-9AEAE7A140F3}"/>
</file>

<file path=customXml/itemProps3.xml><?xml version="1.0" encoding="utf-8"?>
<ds:datastoreItem xmlns:ds="http://schemas.openxmlformats.org/officeDocument/2006/customXml" ds:itemID="{947A8C0F-6665-4BA5-A90A-AB4BECD7E357}"/>
</file>

<file path=customXml/itemProps4.xml><?xml version="1.0" encoding="utf-8"?>
<ds:datastoreItem xmlns:ds="http://schemas.openxmlformats.org/officeDocument/2006/customXml" ds:itemID="{140DC9C1-BE68-4A81-AC19-D408A237DB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77</Words>
  <Characters>3677</Characters>
  <Application>Microsoft Office Word</Application>
  <DocSecurity>0</DocSecurity>
  <Lines>16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Ольга Викторовна</dc:creator>
  <cp:lastModifiedBy>Ибрагимова Ольга Викторовна</cp:lastModifiedBy>
  <cp:revision>5</cp:revision>
  <cp:lastPrinted>2018-10-30T03:02:00Z</cp:lastPrinted>
  <dcterms:created xsi:type="dcterms:W3CDTF">2018-10-29T05:29:00Z</dcterms:created>
  <dcterms:modified xsi:type="dcterms:W3CDTF">2018-10-3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